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C14" w:rsidRDefault="00D76173">
      <w:pPr>
        <w:ind w:left="-1134" w:right="-1134"/>
      </w:pPr>
      <w:r>
        <w:rPr>
          <w:noProof/>
          <w:lang w:eastAsia="ru-RU"/>
        </w:rPr>
        <w:drawing>
          <wp:inline distT="0" distB="0" distL="0" distR="0">
            <wp:extent cx="10830900" cy="1616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21647" name="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10830899" cy="161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a"/>
        <w:tblpPr w:leftFromText="180" w:rightFromText="180" w:vertAnchor="text" w:horzAnchor="margin" w:tblpXSpec="center" w:tblpY="14"/>
        <w:tblW w:w="15937" w:type="dxa"/>
        <w:tblBorders>
          <w:top w:val="none" w:sz="0" w:space="0" w:color="auto"/>
          <w:left w:val="none" w:sz="0" w:space="0" w:color="auto"/>
          <w:bottom w:val="single" w:sz="12" w:space="0" w:color="F2CC6E"/>
          <w:right w:val="none" w:sz="0" w:space="0" w:color="auto"/>
          <w:insideH w:val="single" w:sz="12" w:space="0" w:color="F2CC6E"/>
          <w:insideV w:val="single" w:sz="12" w:space="0" w:color="F2CC6E"/>
        </w:tblBorders>
        <w:tblLook w:val="04A0" w:firstRow="1" w:lastRow="0" w:firstColumn="1" w:lastColumn="0" w:noHBand="0" w:noVBand="1"/>
      </w:tblPr>
      <w:tblGrid>
        <w:gridCol w:w="4835"/>
        <w:gridCol w:w="3558"/>
        <w:gridCol w:w="5641"/>
        <w:gridCol w:w="1903"/>
      </w:tblGrid>
      <w:tr w:rsidR="006C5C14">
        <w:trPr>
          <w:trHeight w:val="573"/>
        </w:trPr>
        <w:tc>
          <w:tcPr>
            <w:tcW w:w="4835" w:type="dxa"/>
          </w:tcPr>
          <w:p w:rsidR="006C5C14" w:rsidRDefault="006C5C14">
            <w:pPr>
              <w:ind w:right="-739"/>
              <w:rPr>
                <w:color w:val="000000" w:themeColor="text1"/>
              </w:rPr>
            </w:pPr>
          </w:p>
          <w:p w:rsidR="00C75E1F" w:rsidRDefault="00EB3226" w:rsidP="00EB3226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МБОУ </w:t>
            </w:r>
            <w:r w:rsidR="000E4F6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СОШ №102</w:t>
            </w:r>
          </w:p>
        </w:tc>
        <w:tc>
          <w:tcPr>
            <w:tcW w:w="3558" w:type="dxa"/>
          </w:tcPr>
          <w:p w:rsidR="00C75E1F" w:rsidRDefault="00C75E1F">
            <w:pPr>
              <w:ind w:right="-739"/>
              <w:rPr>
                <w:color w:val="000000" w:themeColor="text1"/>
              </w:rPr>
            </w:pPr>
          </w:p>
          <w:p w:rsidR="000E4F62" w:rsidRDefault="000E4F62">
            <w:pPr>
              <w:ind w:right="-739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еформат</w:t>
            </w:r>
            <w:proofErr w:type="spellEnd"/>
          </w:p>
        </w:tc>
        <w:tc>
          <w:tcPr>
            <w:tcW w:w="5641" w:type="dxa"/>
          </w:tcPr>
          <w:p w:rsidR="006C5C14" w:rsidRDefault="006C5C14">
            <w:pPr>
              <w:ind w:right="-739"/>
              <w:rPr>
                <w:color w:val="000000" w:themeColor="text1"/>
              </w:rPr>
            </w:pPr>
          </w:p>
          <w:p w:rsidR="000E4F62" w:rsidRDefault="000E4F62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нежная королева</w:t>
            </w:r>
          </w:p>
        </w:tc>
        <w:tc>
          <w:tcPr>
            <w:tcW w:w="1903" w:type="dxa"/>
          </w:tcPr>
          <w:p w:rsidR="006C5C14" w:rsidRDefault="006C5C14">
            <w:pPr>
              <w:ind w:right="-739"/>
              <w:rPr>
                <w:color w:val="000000" w:themeColor="text1"/>
              </w:rPr>
            </w:pPr>
          </w:p>
          <w:p w:rsidR="000E4F62" w:rsidRDefault="000E4F62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  <w:bookmarkStart w:id="0" w:name="_GoBack"/>
            <w:bookmarkEnd w:id="0"/>
          </w:p>
        </w:tc>
      </w:tr>
      <w:tr w:rsidR="006C5C14">
        <w:trPr>
          <w:trHeight w:val="544"/>
        </w:trPr>
        <w:tc>
          <w:tcPr>
            <w:tcW w:w="4835" w:type="dxa"/>
          </w:tcPr>
          <w:p w:rsidR="006C5C14" w:rsidRDefault="006C5C14" w:rsidP="006A05E7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3558" w:type="dxa"/>
          </w:tcPr>
          <w:p w:rsidR="00C75E1F" w:rsidRDefault="00C75E1F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5641" w:type="dxa"/>
          </w:tcPr>
          <w:p w:rsidR="006C5C14" w:rsidRDefault="006C5C14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1903" w:type="dxa"/>
          </w:tcPr>
          <w:p w:rsidR="006C5C14" w:rsidRDefault="006C5C14">
            <w:pPr>
              <w:ind w:left="-108" w:right="-739"/>
              <w:rPr>
                <w:color w:val="000000" w:themeColor="text1"/>
              </w:rPr>
            </w:pPr>
          </w:p>
        </w:tc>
      </w:tr>
      <w:tr w:rsidR="006C5C14">
        <w:trPr>
          <w:trHeight w:val="573"/>
        </w:trPr>
        <w:tc>
          <w:tcPr>
            <w:tcW w:w="4835" w:type="dxa"/>
          </w:tcPr>
          <w:p w:rsidR="006C5C14" w:rsidRDefault="006C5C14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3558" w:type="dxa"/>
          </w:tcPr>
          <w:p w:rsidR="00C75E1F" w:rsidRDefault="00C75E1F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5641" w:type="dxa"/>
          </w:tcPr>
          <w:p w:rsidR="006C5C14" w:rsidRDefault="006C5C14" w:rsidP="00C90C26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1903" w:type="dxa"/>
          </w:tcPr>
          <w:p w:rsidR="006C5C14" w:rsidRDefault="006C5C14">
            <w:pPr>
              <w:ind w:right="-739"/>
              <w:rPr>
                <w:color w:val="000000" w:themeColor="text1"/>
              </w:rPr>
            </w:pPr>
          </w:p>
        </w:tc>
      </w:tr>
      <w:tr w:rsidR="006C5C14">
        <w:trPr>
          <w:trHeight w:val="544"/>
        </w:trPr>
        <w:tc>
          <w:tcPr>
            <w:tcW w:w="4835" w:type="dxa"/>
          </w:tcPr>
          <w:p w:rsidR="006C5C14" w:rsidRDefault="006C5C14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3558" w:type="dxa"/>
          </w:tcPr>
          <w:p w:rsidR="006C5C14" w:rsidRDefault="006C5C14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5641" w:type="dxa"/>
          </w:tcPr>
          <w:p w:rsidR="006C5C14" w:rsidRDefault="006C5C14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1903" w:type="dxa"/>
          </w:tcPr>
          <w:p w:rsidR="006C5C14" w:rsidRDefault="006C5C14">
            <w:pPr>
              <w:ind w:right="-739"/>
              <w:rPr>
                <w:color w:val="000000" w:themeColor="text1"/>
              </w:rPr>
            </w:pPr>
          </w:p>
        </w:tc>
      </w:tr>
      <w:tr w:rsidR="006C5C14">
        <w:trPr>
          <w:trHeight w:val="573"/>
        </w:trPr>
        <w:tc>
          <w:tcPr>
            <w:tcW w:w="4835" w:type="dxa"/>
          </w:tcPr>
          <w:p w:rsidR="006C5C14" w:rsidRDefault="006C5C14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3558" w:type="dxa"/>
          </w:tcPr>
          <w:p w:rsidR="006C5C14" w:rsidRDefault="006C5C14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5641" w:type="dxa"/>
          </w:tcPr>
          <w:p w:rsidR="006C5C14" w:rsidRDefault="006C5C14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1903" w:type="dxa"/>
          </w:tcPr>
          <w:p w:rsidR="006C5C14" w:rsidRDefault="006C5C14">
            <w:pPr>
              <w:ind w:right="-739"/>
              <w:rPr>
                <w:color w:val="000000" w:themeColor="text1"/>
              </w:rPr>
            </w:pPr>
          </w:p>
        </w:tc>
      </w:tr>
      <w:tr w:rsidR="006C5C14">
        <w:trPr>
          <w:trHeight w:val="544"/>
        </w:trPr>
        <w:tc>
          <w:tcPr>
            <w:tcW w:w="4835" w:type="dxa"/>
          </w:tcPr>
          <w:p w:rsidR="006C5C14" w:rsidRDefault="006C5C14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3558" w:type="dxa"/>
          </w:tcPr>
          <w:p w:rsidR="006C5C14" w:rsidRDefault="006C5C14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5641" w:type="dxa"/>
          </w:tcPr>
          <w:p w:rsidR="006C5C14" w:rsidRDefault="006C5C14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1903" w:type="dxa"/>
          </w:tcPr>
          <w:p w:rsidR="006C5C14" w:rsidRDefault="006C5C14">
            <w:pPr>
              <w:ind w:right="-739"/>
              <w:rPr>
                <w:color w:val="000000" w:themeColor="text1"/>
              </w:rPr>
            </w:pPr>
          </w:p>
        </w:tc>
      </w:tr>
      <w:tr w:rsidR="006C5C14">
        <w:trPr>
          <w:trHeight w:val="573"/>
        </w:trPr>
        <w:tc>
          <w:tcPr>
            <w:tcW w:w="4835" w:type="dxa"/>
          </w:tcPr>
          <w:p w:rsidR="006C5C14" w:rsidRDefault="006C5C14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3558" w:type="dxa"/>
          </w:tcPr>
          <w:p w:rsidR="006C5C14" w:rsidRDefault="006C5C14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5641" w:type="dxa"/>
          </w:tcPr>
          <w:p w:rsidR="006C5C14" w:rsidRDefault="006C5C14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1903" w:type="dxa"/>
          </w:tcPr>
          <w:p w:rsidR="006C5C14" w:rsidRDefault="006C5C14">
            <w:pPr>
              <w:ind w:right="-739"/>
              <w:rPr>
                <w:color w:val="000000" w:themeColor="text1"/>
              </w:rPr>
            </w:pPr>
          </w:p>
        </w:tc>
      </w:tr>
      <w:tr w:rsidR="006C5C14">
        <w:trPr>
          <w:trHeight w:val="544"/>
        </w:trPr>
        <w:tc>
          <w:tcPr>
            <w:tcW w:w="4835" w:type="dxa"/>
          </w:tcPr>
          <w:p w:rsidR="006C5C14" w:rsidRDefault="006C5C14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3558" w:type="dxa"/>
          </w:tcPr>
          <w:p w:rsidR="006C5C14" w:rsidRDefault="006C5C14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5641" w:type="dxa"/>
          </w:tcPr>
          <w:p w:rsidR="006C5C14" w:rsidRDefault="006C5C14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1903" w:type="dxa"/>
          </w:tcPr>
          <w:p w:rsidR="006C5C14" w:rsidRDefault="006C5C14">
            <w:pPr>
              <w:ind w:right="-739"/>
              <w:rPr>
                <w:color w:val="000000" w:themeColor="text1"/>
              </w:rPr>
            </w:pPr>
          </w:p>
        </w:tc>
      </w:tr>
      <w:tr w:rsidR="006C5C14">
        <w:trPr>
          <w:trHeight w:val="573"/>
        </w:trPr>
        <w:tc>
          <w:tcPr>
            <w:tcW w:w="4835" w:type="dxa"/>
          </w:tcPr>
          <w:p w:rsidR="006C5C14" w:rsidRDefault="006C5C14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3558" w:type="dxa"/>
          </w:tcPr>
          <w:p w:rsidR="006C5C14" w:rsidRDefault="006C5C14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5641" w:type="dxa"/>
          </w:tcPr>
          <w:p w:rsidR="006C5C14" w:rsidRDefault="006C5C14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1903" w:type="dxa"/>
          </w:tcPr>
          <w:p w:rsidR="006C5C14" w:rsidRDefault="006C5C14">
            <w:pPr>
              <w:ind w:right="-739"/>
              <w:rPr>
                <w:color w:val="000000" w:themeColor="text1"/>
              </w:rPr>
            </w:pPr>
          </w:p>
        </w:tc>
      </w:tr>
      <w:tr w:rsidR="006C5C14">
        <w:trPr>
          <w:trHeight w:val="544"/>
        </w:trPr>
        <w:tc>
          <w:tcPr>
            <w:tcW w:w="4835" w:type="dxa"/>
          </w:tcPr>
          <w:p w:rsidR="006C5C14" w:rsidRDefault="006C5C14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3558" w:type="dxa"/>
          </w:tcPr>
          <w:p w:rsidR="006C5C14" w:rsidRDefault="006C5C14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5641" w:type="dxa"/>
          </w:tcPr>
          <w:p w:rsidR="006C5C14" w:rsidRDefault="006C5C14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1903" w:type="dxa"/>
          </w:tcPr>
          <w:p w:rsidR="006C5C14" w:rsidRDefault="006C5C14">
            <w:pPr>
              <w:ind w:right="-739"/>
              <w:rPr>
                <w:color w:val="000000" w:themeColor="text1"/>
              </w:rPr>
            </w:pPr>
          </w:p>
        </w:tc>
      </w:tr>
      <w:tr w:rsidR="006C5C14">
        <w:trPr>
          <w:trHeight w:val="573"/>
        </w:trPr>
        <w:tc>
          <w:tcPr>
            <w:tcW w:w="4835" w:type="dxa"/>
          </w:tcPr>
          <w:p w:rsidR="006C5C14" w:rsidRDefault="006C5C14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3558" w:type="dxa"/>
          </w:tcPr>
          <w:p w:rsidR="006C5C14" w:rsidRDefault="006C5C14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5641" w:type="dxa"/>
          </w:tcPr>
          <w:p w:rsidR="006C5C14" w:rsidRDefault="006C5C14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1903" w:type="dxa"/>
          </w:tcPr>
          <w:p w:rsidR="006C5C14" w:rsidRDefault="006C5C14">
            <w:pPr>
              <w:ind w:right="-739"/>
              <w:rPr>
                <w:color w:val="000000" w:themeColor="text1"/>
              </w:rPr>
            </w:pPr>
          </w:p>
        </w:tc>
      </w:tr>
      <w:tr w:rsidR="006C5C14">
        <w:trPr>
          <w:trHeight w:val="544"/>
        </w:trPr>
        <w:tc>
          <w:tcPr>
            <w:tcW w:w="4835" w:type="dxa"/>
          </w:tcPr>
          <w:p w:rsidR="006C5C14" w:rsidRDefault="006C5C14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3558" w:type="dxa"/>
          </w:tcPr>
          <w:p w:rsidR="006C5C14" w:rsidRDefault="006C5C14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5641" w:type="dxa"/>
          </w:tcPr>
          <w:p w:rsidR="006C5C14" w:rsidRDefault="006C5C14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1903" w:type="dxa"/>
          </w:tcPr>
          <w:p w:rsidR="006C5C14" w:rsidRDefault="006C5C14">
            <w:pPr>
              <w:ind w:right="-739"/>
              <w:rPr>
                <w:color w:val="000000" w:themeColor="text1"/>
              </w:rPr>
            </w:pPr>
          </w:p>
        </w:tc>
      </w:tr>
      <w:tr w:rsidR="006C5C14">
        <w:trPr>
          <w:trHeight w:val="573"/>
        </w:trPr>
        <w:tc>
          <w:tcPr>
            <w:tcW w:w="4835" w:type="dxa"/>
          </w:tcPr>
          <w:p w:rsidR="006C5C14" w:rsidRDefault="006C5C14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3558" w:type="dxa"/>
          </w:tcPr>
          <w:p w:rsidR="006C5C14" w:rsidRDefault="006C5C14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5641" w:type="dxa"/>
          </w:tcPr>
          <w:p w:rsidR="006C5C14" w:rsidRDefault="006C5C14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1903" w:type="dxa"/>
          </w:tcPr>
          <w:p w:rsidR="006C5C14" w:rsidRDefault="006C5C14">
            <w:pPr>
              <w:ind w:right="-739"/>
              <w:rPr>
                <w:color w:val="000000" w:themeColor="text1"/>
              </w:rPr>
            </w:pPr>
          </w:p>
        </w:tc>
      </w:tr>
      <w:tr w:rsidR="006C5C14">
        <w:trPr>
          <w:trHeight w:val="544"/>
        </w:trPr>
        <w:tc>
          <w:tcPr>
            <w:tcW w:w="4835" w:type="dxa"/>
          </w:tcPr>
          <w:p w:rsidR="006C5C14" w:rsidRDefault="006C5C14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3558" w:type="dxa"/>
          </w:tcPr>
          <w:p w:rsidR="006C5C14" w:rsidRDefault="006C5C14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5641" w:type="dxa"/>
          </w:tcPr>
          <w:p w:rsidR="006C5C14" w:rsidRDefault="006C5C14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1903" w:type="dxa"/>
          </w:tcPr>
          <w:p w:rsidR="006C5C14" w:rsidRDefault="006C5C14">
            <w:pPr>
              <w:ind w:right="-739"/>
              <w:rPr>
                <w:color w:val="000000" w:themeColor="text1"/>
              </w:rPr>
            </w:pPr>
          </w:p>
        </w:tc>
      </w:tr>
    </w:tbl>
    <w:p w:rsidR="006C5C14" w:rsidRDefault="006C5C14">
      <w:pPr>
        <w:ind w:right="-739"/>
        <w:rPr>
          <w:color w:val="000000" w:themeColor="text1"/>
        </w:rPr>
      </w:pPr>
    </w:p>
    <w:sectPr w:rsidR="006C5C14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658" w:rsidRDefault="00CD0658">
      <w:pPr>
        <w:spacing w:after="0" w:line="240" w:lineRule="auto"/>
      </w:pPr>
      <w:r>
        <w:separator/>
      </w:r>
    </w:p>
  </w:endnote>
  <w:endnote w:type="continuationSeparator" w:id="0">
    <w:p w:rsidR="00CD0658" w:rsidRDefault="00CD0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658" w:rsidRDefault="00CD0658">
      <w:pPr>
        <w:spacing w:after="0" w:line="240" w:lineRule="auto"/>
      </w:pPr>
      <w:r>
        <w:separator/>
      </w:r>
    </w:p>
  </w:footnote>
  <w:footnote w:type="continuationSeparator" w:id="0">
    <w:p w:rsidR="00CD0658" w:rsidRDefault="00CD06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14"/>
    <w:rsid w:val="000E1B6D"/>
    <w:rsid w:val="000E4F62"/>
    <w:rsid w:val="006A05E7"/>
    <w:rsid w:val="006B03DA"/>
    <w:rsid w:val="006C5C14"/>
    <w:rsid w:val="00926787"/>
    <w:rsid w:val="00C75E1F"/>
    <w:rsid w:val="00C90C26"/>
    <w:rsid w:val="00CD0658"/>
    <w:rsid w:val="00D76173"/>
    <w:rsid w:val="00EB3226"/>
    <w:rsid w:val="00ED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0">
    <w:name w:val="Название объекта Знак"/>
    <w:basedOn w:val="a0"/>
    <w:link w:val="af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table" w:styleId="afa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rsid w:val="00D76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D761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0">
    <w:name w:val="Название объекта Знак"/>
    <w:basedOn w:val="a0"/>
    <w:link w:val="af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table" w:styleId="afa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rsid w:val="00D76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D761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F49DE-7321-4BCA-8760-206D5DA4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Meshcheriakova</dc:creator>
  <cp:keywords/>
  <dc:description/>
  <cp:lastModifiedBy>компьютер</cp:lastModifiedBy>
  <cp:revision>3</cp:revision>
  <dcterms:created xsi:type="dcterms:W3CDTF">2025-01-10T08:50:00Z</dcterms:created>
  <dcterms:modified xsi:type="dcterms:W3CDTF">2025-10-31T02:53:00Z</dcterms:modified>
</cp:coreProperties>
</file>